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5" w:rsidRPr="005566EA" w:rsidRDefault="00CF4928" w:rsidP="00907635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 xml:space="preserve">ONE YEAR GRANT </w:t>
      </w:r>
      <w:r w:rsidR="005566EA">
        <w:rPr>
          <w:rFonts w:asciiTheme="majorHAnsi" w:hAnsiTheme="majorHAnsi"/>
          <w:b/>
          <w:sz w:val="32"/>
          <w:szCs w:val="32"/>
        </w:rPr>
        <w:t>APPLICATION FORM</w:t>
      </w:r>
    </w:p>
    <w:p w:rsidR="00374AE1" w:rsidRPr="005566EA" w:rsidRDefault="00374AE1" w:rsidP="00907635">
      <w:pPr>
        <w:jc w:val="center"/>
        <w:rPr>
          <w:rFonts w:asciiTheme="majorHAnsi" w:hAnsiTheme="majorHAnsi"/>
          <w:b/>
        </w:rPr>
      </w:pPr>
      <w:r w:rsidRPr="005566EA">
        <w:rPr>
          <w:rFonts w:asciiTheme="majorHAnsi" w:hAnsiTheme="majorHAnsi"/>
          <w:b/>
          <w:sz w:val="32"/>
          <w:szCs w:val="32"/>
        </w:rPr>
        <w:t>Funding Programs</w:t>
      </w:r>
    </w:p>
    <w:p w:rsidR="00524FA1" w:rsidRPr="007E187F" w:rsidRDefault="00CB044A" w:rsidP="00524FA1">
      <w:pPr>
        <w:pStyle w:val="Heading1"/>
      </w:pPr>
      <w:r w:rsidRPr="007E187F">
        <w:t>Organization</w:t>
      </w:r>
      <w:r w:rsidR="00524FA1" w:rsidRPr="007E187F">
        <w:t xml:space="preserve"> Information</w:t>
      </w:r>
    </w:p>
    <w:p w:rsidR="00925804" w:rsidRPr="007E187F" w:rsidRDefault="00925804" w:rsidP="00925804">
      <w:pPr>
        <w:rPr>
          <w:rFonts w:asciiTheme="majorHAnsi" w:hAnsiTheme="majorHAnsi"/>
        </w:rPr>
      </w:pPr>
      <w:r w:rsidRPr="007E187F">
        <w:rPr>
          <w:rFonts w:asciiTheme="majorHAnsi" w:hAnsiTheme="majorHAnsi"/>
        </w:rPr>
        <w:t xml:space="preserve">Provide </w:t>
      </w:r>
      <w:r w:rsidR="00306622" w:rsidRPr="007E187F">
        <w:rPr>
          <w:rFonts w:asciiTheme="majorHAnsi" w:hAnsiTheme="majorHAnsi"/>
        </w:rPr>
        <w:t xml:space="preserve">all relevant </w:t>
      </w:r>
      <w:r w:rsidRPr="007E187F">
        <w:rPr>
          <w:rFonts w:asciiTheme="majorHAnsi" w:hAnsiTheme="majorHAnsi"/>
        </w:rPr>
        <w:t>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338"/>
      </w:tblGrid>
      <w:tr w:rsidR="006106BD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</w:p>
        </w:tc>
      </w:tr>
      <w:tr w:rsidR="00090216" w:rsidRPr="007E187F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7E187F" w:rsidRDefault="00D8570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 xml:space="preserve">NWT Societies Act Registration </w:t>
            </w:r>
            <w:r w:rsidR="00090216" w:rsidRPr="007E187F">
              <w:rPr>
                <w:rFonts w:asciiTheme="majorHAnsi" w:hAnsiTheme="majorHAnsi"/>
              </w:rPr>
              <w:t>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7E187F" w:rsidRDefault="0009021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Default="00524FA1" w:rsidP="00337C29">
            <w:pPr>
              <w:rPr>
                <w:rFonts w:asciiTheme="majorHAnsi" w:hAnsiTheme="majorHAnsi"/>
              </w:rPr>
            </w:pPr>
          </w:p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</w:p>
        </w:tc>
      </w:tr>
    </w:tbl>
    <w:p w:rsidR="00337C29" w:rsidRDefault="00337C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B044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044A" w:rsidRPr="007E187F" w:rsidRDefault="00CB044A" w:rsidP="00374AE1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Describe your organization: (500 words or less)</w:t>
            </w: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424440" w:rsidRDefault="00424440" w:rsidP="00374AE1">
            <w:pPr>
              <w:rPr>
                <w:rFonts w:asciiTheme="majorHAnsi" w:hAnsiTheme="majorHAnsi"/>
              </w:rPr>
            </w:pPr>
          </w:p>
          <w:p w:rsidR="00424440" w:rsidRDefault="00424440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4B0DD6" w:rsidRPr="007E187F" w:rsidRDefault="004B0DD6" w:rsidP="00374AE1">
            <w:pPr>
              <w:rPr>
                <w:rFonts w:asciiTheme="majorHAnsi" w:hAnsiTheme="majorHAnsi"/>
              </w:rPr>
            </w:pP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113A" w:rsidRDefault="0009113A" w:rsidP="009A02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your organization in good standing with the City of Yellowknife?</w:t>
            </w:r>
            <w:r w:rsidR="009A02F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="00962A1C">
              <w:rPr>
                <w:rFonts w:asciiTheme="majorHAnsi" w:hAnsiTheme="majorHAnsi"/>
              </w:rPr>
              <w:t>e.g</w:t>
            </w:r>
            <w:r>
              <w:rPr>
                <w:rFonts w:asciiTheme="majorHAnsi" w:hAnsiTheme="majorHAnsi"/>
              </w:rPr>
              <w:t xml:space="preserve">. taxes, permits or outstanding grant report) If </w:t>
            </w:r>
            <w:r w:rsidR="00FD7DAF">
              <w:rPr>
                <w:rFonts w:asciiTheme="majorHAnsi" w:hAnsiTheme="majorHAnsi"/>
              </w:rPr>
              <w:t>no</w:t>
            </w:r>
            <w:r w:rsidR="009A02F4">
              <w:rPr>
                <w:rFonts w:asciiTheme="majorHAnsi" w:hAnsiTheme="majorHAnsi"/>
              </w:rPr>
              <w:t>t,</w:t>
            </w:r>
            <w:r>
              <w:rPr>
                <w:rFonts w:asciiTheme="majorHAnsi" w:hAnsiTheme="majorHAnsi"/>
              </w:rPr>
              <w:t xml:space="preserve"> </w:t>
            </w:r>
            <w:r w:rsidR="009A02F4">
              <w:rPr>
                <w:rFonts w:asciiTheme="majorHAnsi" w:hAnsiTheme="majorHAnsi"/>
              </w:rPr>
              <w:t>please explain.</w:t>
            </w: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</w:tc>
      </w:tr>
      <w:tr w:rsidR="0009113A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00DF" w:rsidRDefault="00C900DF" w:rsidP="009A02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s </w:t>
            </w:r>
            <w:r w:rsidR="009A02F4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 xml:space="preserve">our organization based </w:t>
            </w:r>
            <w:r w:rsidR="00845BFB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n Yellowknife and serving the community of Yellowknife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FB" w:rsidRDefault="00845BFB" w:rsidP="00845BFB">
            <w:pPr>
              <w:rPr>
                <w:rFonts w:asciiTheme="majorHAnsi" w:hAnsiTheme="majorHAnsi"/>
              </w:rPr>
            </w:pPr>
          </w:p>
          <w:p w:rsidR="00845BFB" w:rsidRDefault="00845BFB" w:rsidP="00845BFB">
            <w:pPr>
              <w:rPr>
                <w:rFonts w:asciiTheme="majorHAnsi" w:hAnsiTheme="majorHAnsi"/>
              </w:rPr>
            </w:pPr>
          </w:p>
          <w:p w:rsidR="004B0DD6" w:rsidRDefault="004B0DD6" w:rsidP="00845BFB">
            <w:pPr>
              <w:rPr>
                <w:rFonts w:asciiTheme="majorHAnsi" w:hAnsiTheme="majorHAnsi"/>
              </w:rPr>
            </w:pPr>
          </w:p>
        </w:tc>
      </w:tr>
      <w:tr w:rsidR="008C4B41" w:rsidRPr="007E187F" w:rsidTr="00C900DF">
        <w:tc>
          <w:tcPr>
            <w:tcW w:w="8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4B41" w:rsidRDefault="008C4B41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4454"/>
            </w:tblGrid>
            <w:tr w:rsidR="004B0DD6" w:rsidTr="00C3536E">
              <w:trPr>
                <w:trHeight w:val="680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B0DD6" w:rsidRDefault="009A02F4" w:rsidP="00951B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the Funding Priority</w:t>
                  </w:r>
                  <w:r w:rsidR="004B0DD6">
                    <w:rPr>
                      <w:rFonts w:asciiTheme="majorHAnsi" w:hAnsiTheme="majorHAnsi"/>
                    </w:rPr>
                    <w:t xml:space="preserve"> that applies to </w:t>
                  </w:r>
                  <w:r w:rsidR="00962A1C">
                    <w:rPr>
                      <w:rFonts w:asciiTheme="majorHAnsi" w:hAnsiTheme="majorHAnsi"/>
                    </w:rPr>
                    <w:t xml:space="preserve">this </w:t>
                  </w:r>
                  <w:r w:rsidR="004B0DD6">
                    <w:rPr>
                      <w:rFonts w:asciiTheme="majorHAnsi" w:hAnsiTheme="majorHAnsi"/>
                    </w:rPr>
                    <w:t xml:space="preserve">application and explain how it meets the </w:t>
                  </w:r>
                  <w:r>
                    <w:rPr>
                      <w:rFonts w:asciiTheme="majorHAnsi" w:hAnsiTheme="majorHAnsi"/>
                    </w:rPr>
                    <w:t>Criteria.</w:t>
                  </w:r>
                </w:p>
              </w:tc>
            </w:tr>
            <w:tr w:rsidR="004B0DD6" w:rsidTr="00C3536E">
              <w:trPr>
                <w:trHeight w:val="1009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DD6" w:rsidRDefault="004B0DD6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:rsidR="004B0DD6" w:rsidRDefault="004B0DD6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CAAA30A" wp14:editId="293D8DC7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76BFD02" id="Rectangle 8" o:spid="_x0000_s1026" style="position:absolute;margin-left:274.6pt;margin-top:.85pt;width:18.8pt;height: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974C849" wp14:editId="50346CD0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6FAAEAD" id="Rectangle 7" o:spid="_x0000_s1026" style="position:absolute;margin-left:192.75pt;margin-top:1.35pt;width:18.8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63F4EAB" wp14:editId="45B9A733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15D6BBB5" id="Rectangle 6" o:spid="_x0000_s1026" style="position:absolute;margin-left:80.95pt;margin-top:1.35pt;width:18.8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2864" wp14:editId="642A6E80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195202D0" id="Rectangle 5" o:spid="_x0000_s1026" style="position:absolute;margin-left:6.55pt;margin-top:1.7pt;width:18.8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 Arts                    Community                    </w:t>
                  </w:r>
                  <w:r w:rsidR="00962A1C">
                    <w:rPr>
                      <w:rFonts w:asciiTheme="majorHAnsi" w:hAnsiTheme="majorHAnsi"/>
                    </w:rPr>
                    <w:t>Culture                 Sports and</w:t>
                  </w:r>
                  <w:r>
                    <w:rPr>
                      <w:rFonts w:asciiTheme="majorHAnsi" w:hAnsiTheme="majorHAnsi"/>
                    </w:rPr>
                    <w:t xml:space="preserve"> Recreation</w:t>
                  </w:r>
                </w:p>
                <w:p w:rsidR="002A3EEA" w:rsidRDefault="002A3EEA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ADE0D2D" wp14:editId="43AC47AC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54C77D0E" id="Rectangle 14" o:spid="_x0000_s1026" style="position:absolute;margin-left:6.75pt;margin-top:12.7pt;width:18.8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2A3EEA" w:rsidRDefault="002A3EEA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Other: ________________________</w:t>
                  </w:r>
                </w:p>
                <w:p w:rsidR="009A02F4" w:rsidRDefault="009A02F4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B86EDC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 of Funding you wish to apply for:</w:t>
                  </w:r>
                </w:p>
                <w:p w:rsidR="00B86EDC" w:rsidRDefault="00B86EDC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B86EDC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3466089" wp14:editId="7DF23372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F01314C" id="Rectangle 15" o:spid="_x0000_s1026" style="position:absolute;margin-left:205.75pt;margin-top:-.05pt;width:18.8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AmuQ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FAC87C9" wp14:editId="28E20F19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2A2476C9" id="Rectangle 4" o:spid="_x0000_s1026" style="position:absolute;margin-left:6.55pt;margin-top:0;width:18.8pt;height:1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i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Sponsorship                 </w:t>
                  </w:r>
                  <w:r w:rsidR="002A3EEA">
                    <w:rPr>
                      <w:rFonts w:asciiTheme="majorHAnsi" w:hAnsiTheme="majorHAnsi"/>
                    </w:rPr>
                    <w:t xml:space="preserve">                                    </w:t>
                  </w:r>
                  <w:r>
                    <w:rPr>
                      <w:rFonts w:asciiTheme="majorHAnsi" w:hAnsiTheme="majorHAnsi"/>
                    </w:rPr>
                    <w:t>Community Services</w:t>
                  </w:r>
                </w:p>
                <w:p w:rsidR="009A02F4" w:rsidRDefault="009A02F4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CE32EF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.B.  Multi-Year must submit a three year plan.</w:t>
                  </w:r>
                </w:p>
              </w:tc>
            </w:tr>
            <w:tr w:rsidR="004B0DD6" w:rsidTr="00C3536E">
              <w:trPr>
                <w:trHeight w:val="612"/>
              </w:trPr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4B0DD6" w:rsidRDefault="004B0DD6" w:rsidP="009A02F4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Amount of Funding requesting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0DD6" w:rsidRDefault="004B0DD6" w:rsidP="009A02F4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8C4B41" w:rsidRDefault="008C4B41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931C6C" w:rsidRDefault="00931C6C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931C6C" w:rsidRDefault="00931C6C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B41" w:rsidRDefault="00C900DF" w:rsidP="008C4B41">
            <w:pPr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410EB2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337C29" w:rsidRPr="00410EB2" w:rsidRDefault="00337C29" w:rsidP="008C4B41">
            <w:pPr>
              <w:rPr>
                <w:rFonts w:asciiTheme="majorHAnsi" w:hAnsiTheme="majorHAnsi"/>
                <w:b/>
                <w:noProof/>
                <w:sz w:val="32"/>
                <w:szCs w:val="32"/>
                <w:lang w:val="en-CA" w:eastAsia="en-CA"/>
              </w:rPr>
            </w:pPr>
            <w:r w:rsidRPr="00C900DF">
              <w:rPr>
                <w:rFonts w:asciiTheme="majorHAnsi" w:hAnsiTheme="majorHAnsi"/>
                <w:noProof/>
                <w:lang w:val="en-CA" w:eastAsia="en-CA"/>
              </w:rPr>
              <w:t>Pr</w:t>
            </w:r>
            <w:r>
              <w:rPr>
                <w:rFonts w:asciiTheme="majorHAnsi" w:hAnsiTheme="majorHAnsi"/>
                <w:noProof/>
                <w:lang w:val="en-CA" w:eastAsia="en-CA"/>
              </w:rPr>
              <w:t>ovide all relevant information a</w:t>
            </w:r>
            <w:r w:rsidRPr="00C900DF">
              <w:rPr>
                <w:rFonts w:asciiTheme="majorHAnsi" w:hAnsiTheme="majorHAnsi"/>
                <w:noProof/>
                <w:lang w:val="en-CA" w:eastAsia="en-CA"/>
              </w:rPr>
              <w:t>bout your program</w:t>
            </w:r>
            <w:r>
              <w:rPr>
                <w:rFonts w:asciiTheme="majorHAnsi" w:hAnsiTheme="majorHAnsi"/>
                <w:noProof/>
                <w:lang w:val="en-CA" w:eastAsia="en-CA"/>
              </w:rPr>
              <w:t>, project, service or event</w:t>
            </w:r>
            <w:r w:rsidRPr="00C900DF"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and explain why it should be funded.</w:t>
            </w:r>
          </w:p>
        </w:tc>
      </w:tr>
      <w:tr w:rsidR="00C900DF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C900DF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24440" w:rsidRDefault="00424440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C900DF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C900DF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Default="00C900DF" w:rsidP="006A6074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</w:t>
            </w:r>
            <w:r w:rsidR="00845BFB">
              <w:rPr>
                <w:rFonts w:asciiTheme="majorHAnsi" w:hAnsiTheme="majorHAnsi"/>
                <w:noProof/>
                <w:lang w:val="en-CA" w:eastAsia="en-CA"/>
              </w:rPr>
              <w:t>ho is your target audience? How many people are expect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ed</w:t>
            </w:r>
            <w:r w:rsidR="00845BFB">
              <w:rPr>
                <w:rFonts w:asciiTheme="majorHAnsi" w:hAnsiTheme="majorHAnsi"/>
                <w:noProof/>
                <w:lang w:val="en-CA" w:eastAsia="en-CA"/>
              </w:rPr>
              <w:t xml:space="preserve"> to attend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45BFB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Default="00845BFB" w:rsidP="004B2716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How will you advertise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>, promote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or market your program, project, or event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45BFB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hat is the frequency of the program, project and or event? (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 xml:space="preserve">e.g. </w:t>
            </w:r>
            <w:r>
              <w:rPr>
                <w:rFonts w:asciiTheme="majorHAnsi" w:hAnsiTheme="majorHAnsi"/>
                <w:noProof/>
                <w:lang w:val="en-CA" w:eastAsia="en-CA"/>
              </w:rPr>
              <w:t>one time, weekly or annually)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here is the location of your program, project or event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 xml:space="preserve"> will be hosted</w:t>
            </w:r>
            <w:r>
              <w:rPr>
                <w:rFonts w:asciiTheme="majorHAnsi" w:hAnsiTheme="majorHAnsi"/>
                <w:noProof/>
                <w:lang w:val="en-CA" w:eastAsia="en-CA"/>
              </w:rPr>
              <w:t>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Do you intend to use/rent any of the City facilities? If yes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,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which one? What is the cost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D464EE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How will you measure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 xml:space="preserve"> the ecomonic impact your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>event or project will have on our community</w:t>
            </w:r>
            <w:r>
              <w:rPr>
                <w:rFonts w:asciiTheme="majorHAnsi" w:hAnsiTheme="majorHAnsi"/>
                <w:noProof/>
                <w:lang w:val="en-CA" w:eastAsia="en-CA"/>
              </w:rPr>
              <w:t>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6A6074" w:rsidRDefault="006A607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00626" w:rsidRPr="007E187F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lastRenderedPageBreak/>
              <w:t>Provide any additional detail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s</w:t>
            </w:r>
            <w:r>
              <w:rPr>
                <w:rFonts w:asciiTheme="majorHAnsi" w:hAnsiTheme="majorHAnsi"/>
                <w:noProof/>
                <w:lang w:val="en-CA" w:eastAsia="en-CA"/>
              </w:rPr>
              <w:t>: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291AC7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A00626" w:rsidRPr="00424440" w:rsidRDefault="00A00626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424440">
        <w:rPr>
          <w:rFonts w:asciiTheme="majorHAnsi" w:hAnsi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424440" w:rsidRDefault="00424440">
      <w:pPr>
        <w:rPr>
          <w:rFonts w:asciiTheme="majorHAnsi" w:hAnsiTheme="majorHAnsi"/>
        </w:rPr>
      </w:pPr>
      <w:r w:rsidRPr="00424440">
        <w:rPr>
          <w:rFonts w:asciiTheme="majorHAnsi" w:hAnsiTheme="majorHAnsi"/>
        </w:rPr>
        <w:t>Complete the</w:t>
      </w:r>
      <w:r>
        <w:rPr>
          <w:rFonts w:asciiTheme="majorHAnsi" w:hAnsiTheme="majorHAnsi"/>
        </w:rPr>
        <w:t xml:space="preserve"> addition</w:t>
      </w:r>
      <w:r w:rsidR="0025713E">
        <w:rPr>
          <w:rFonts w:asciiTheme="majorHAnsi" w:hAnsiTheme="majorHAnsi"/>
        </w:rPr>
        <w:t>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24440" w:rsidRPr="00424440" w:rsidTr="00291AC7">
        <w:tc>
          <w:tcPr>
            <w:tcW w:w="8856" w:type="dxa"/>
            <w:gridSpan w:val="2"/>
            <w:shd w:val="clear" w:color="auto" w:fill="B8CCE4" w:themeFill="accent1" w:themeFillTint="66"/>
          </w:tcPr>
          <w:p w:rsidR="00424440" w:rsidRP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and explain all the components of your event and specify all applicable fees</w:t>
            </w:r>
            <w:r w:rsidR="006A6074">
              <w:rPr>
                <w:rFonts w:asciiTheme="majorHAnsi" w:hAnsiTheme="majorHAnsi"/>
              </w:rPr>
              <w:t>.</w:t>
            </w:r>
          </w:p>
        </w:tc>
      </w:tr>
      <w:tr w:rsidR="00424440" w:rsidRPr="00424440" w:rsidTr="00424440">
        <w:tc>
          <w:tcPr>
            <w:tcW w:w="8856" w:type="dxa"/>
            <w:gridSpan w:val="2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gridSpan w:val="2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projected economic impact of the event? If the event previously occurred</w:t>
            </w:r>
            <w:r w:rsidR="006A607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what was the actual economic impact?</w:t>
            </w:r>
          </w:p>
        </w:tc>
      </w:tr>
      <w:tr w:rsidR="00424440" w:rsidRPr="00424440" w:rsidTr="00424440">
        <w:tc>
          <w:tcPr>
            <w:tcW w:w="8856" w:type="dxa"/>
            <w:gridSpan w:val="2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962A1C" w:rsidRDefault="00962A1C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gridSpan w:val="2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other </w:t>
            </w:r>
            <w:r w:rsidR="00D464EE">
              <w:rPr>
                <w:rFonts w:asciiTheme="majorHAnsi" w:hAnsiTheme="majorHAnsi"/>
              </w:rPr>
              <w:t xml:space="preserve">partnering </w:t>
            </w:r>
            <w:r>
              <w:rPr>
                <w:rFonts w:asciiTheme="majorHAnsi" w:hAnsiTheme="majorHAnsi"/>
              </w:rPr>
              <w:t>organizations are involved with this event? How are they involved?</w:t>
            </w:r>
          </w:p>
        </w:tc>
      </w:tr>
      <w:tr w:rsidR="00424440" w:rsidRPr="00424440" w:rsidTr="00424440">
        <w:tc>
          <w:tcPr>
            <w:tcW w:w="8856" w:type="dxa"/>
            <w:gridSpan w:val="2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2A3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.e.  how many attended from out of town)</w:t>
            </w: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UDGET</w:t>
            </w: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 the following:</w:t>
            </w: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nditure Items:</w:t>
            </w: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enues</w:t>
            </w: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</w:tbl>
    <w:p w:rsidR="00D464EE" w:rsidRDefault="00D464EE"/>
    <w:p w:rsidR="006A6074" w:rsidRDefault="00D464EE">
      <w:r>
        <w:t>For any questions please contact Program Manager at 920 5647</w:t>
      </w:r>
      <w:r w:rsidR="006A607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How will the City of Yellowknife be recognized in </w:t>
            </w:r>
            <w:r w:rsidR="006A6074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advertising and marketing of your event?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291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ny additional </w:t>
            </w:r>
            <w:r w:rsidR="006A6074">
              <w:rPr>
                <w:rFonts w:asciiTheme="majorHAnsi" w:hAnsiTheme="majorHAnsi"/>
              </w:rPr>
              <w:t>details: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</w:tc>
      </w:tr>
    </w:tbl>
    <w:p w:rsidR="00291AC7" w:rsidRDefault="00291AC7"/>
    <w:p w:rsidR="00FC2676" w:rsidRDefault="00FC2676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291AC7" w:rsidRPr="006A6074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6A6074">
        <w:rPr>
          <w:rFonts w:asciiTheme="majorHAnsi" w:hAnsiTheme="majorHAnsi"/>
          <w:b/>
          <w:color w:val="365F91" w:themeColor="accent1" w:themeShade="BF"/>
          <w:sz w:val="32"/>
          <w:szCs w:val="32"/>
        </w:rPr>
        <w:t>Board of Directors</w:t>
      </w:r>
    </w:p>
    <w:p w:rsidR="00291AC7" w:rsidRPr="00291AC7" w:rsidRDefault="006A6074">
      <w:pPr>
        <w:rPr>
          <w:rFonts w:asciiTheme="majorHAnsi" w:hAnsiTheme="majorHAnsi"/>
        </w:rPr>
      </w:pPr>
      <w:r>
        <w:rPr>
          <w:rFonts w:asciiTheme="majorHAnsi" w:hAnsiTheme="majorHAnsi"/>
        </w:rPr>
        <w:t>Please l</w:t>
      </w:r>
      <w:r w:rsidR="00291AC7" w:rsidRPr="00291AC7">
        <w:rPr>
          <w:rFonts w:asciiTheme="majorHAnsi" w:hAnsiTheme="majorHAnsi"/>
        </w:rPr>
        <w:t>ist all the members of the organization</w:t>
      </w:r>
      <w:r>
        <w:rPr>
          <w:rFonts w:asciiTheme="majorHAnsi" w:hAnsiTheme="majorHAnsi"/>
        </w:rPr>
        <w:t>’</w:t>
      </w:r>
      <w:r w:rsidR="00291AC7" w:rsidRPr="00291AC7">
        <w:rPr>
          <w:rFonts w:asciiTheme="majorHAnsi" w:hAnsiTheme="majorHAnsi"/>
        </w:rPr>
        <w:t>s Board of Directors</w:t>
      </w:r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91AC7" w:rsidTr="00291AC7"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Telephone</w:t>
            </w:r>
          </w:p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</w:tr>
    </w:tbl>
    <w:p w:rsidR="00291AC7" w:rsidRDefault="00291AC7"/>
    <w:p w:rsidR="00D33AC0" w:rsidRDefault="00D33AC0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br w:type="page"/>
      </w:r>
    </w:p>
    <w:p w:rsidR="00291AC7" w:rsidRPr="00D33AC0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D33AC0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039"/>
      </w:tblGrid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5E00E17C" wp14:editId="62D72F1B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D529B1" w:rsidRDefault="00D529B1" w:rsidP="008A1A4A">
            <w:pPr>
              <w:rPr>
                <w:rFonts w:asciiTheme="majorHAnsi" w:hAnsiTheme="majorHAnsi"/>
              </w:rPr>
            </w:pPr>
            <w:r w:rsidRPr="00D529B1">
              <w:rPr>
                <w:rFonts w:asciiTheme="majorHAnsi" w:hAnsiTheme="majorHAnsi"/>
              </w:rPr>
              <w:t>Corporate Registry Profile Report</w:t>
            </w:r>
            <w:r w:rsidR="008A1A4A">
              <w:rPr>
                <w:rFonts w:asciiTheme="majorHAnsi" w:hAnsiTheme="majorHAnsi"/>
              </w:rPr>
              <w:t xml:space="preserve"> (proof that you are current with Societies)</w:t>
            </w:r>
          </w:p>
        </w:tc>
      </w:tr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74370F93" wp14:editId="7F5D6266">
                  <wp:extent cx="335280" cy="29273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D529B1" w:rsidRDefault="00D15217" w:rsidP="00D152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successful, m</w:t>
            </w:r>
            <w:r w:rsidR="008A1A4A">
              <w:rPr>
                <w:rFonts w:asciiTheme="majorHAnsi" w:hAnsiTheme="majorHAnsi"/>
              </w:rPr>
              <w:t>ust provide p</w:t>
            </w:r>
            <w:r w:rsidR="00D529B1" w:rsidRPr="00D529B1">
              <w:rPr>
                <w:rFonts w:asciiTheme="majorHAnsi" w:hAnsiTheme="majorHAnsi"/>
              </w:rPr>
              <w:t>roof of Insurance with a minimum$2,000,000 in liability insurance. (City of Yellowknife must be listed as a</w:t>
            </w:r>
            <w:r w:rsidR="008A1A4A">
              <w:rPr>
                <w:rFonts w:asciiTheme="majorHAnsi" w:hAnsiTheme="majorHAnsi"/>
              </w:rPr>
              <w:t>dditional insur</w:t>
            </w:r>
            <w:r>
              <w:rPr>
                <w:rFonts w:asciiTheme="majorHAnsi" w:hAnsiTheme="majorHAnsi"/>
              </w:rPr>
              <w:t>er on the policy.)</w:t>
            </w:r>
          </w:p>
        </w:tc>
      </w:tr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3C94E7C1" wp14:editId="378BA4F7">
                  <wp:extent cx="335280" cy="29273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Default="00846E2C" w:rsidP="00D33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 (</w:t>
            </w:r>
            <w:r w:rsidR="00D33AC0">
              <w:rPr>
                <w:rFonts w:asciiTheme="majorHAnsi" w:hAnsiTheme="majorHAnsi"/>
              </w:rPr>
              <w:t>c</w:t>
            </w:r>
            <w:r w:rsidR="00D529B1">
              <w:rPr>
                <w:rFonts w:asciiTheme="majorHAnsi" w:hAnsiTheme="majorHAnsi"/>
              </w:rPr>
              <w:t>learly list all revenues and expenses)</w:t>
            </w:r>
          </w:p>
          <w:p w:rsidR="00CE32EF" w:rsidRPr="00D529B1" w:rsidRDefault="00CE32EF" w:rsidP="00D33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B. Multi Year Application please submit a three year budget</w:t>
            </w:r>
          </w:p>
        </w:tc>
      </w:tr>
      <w:tr w:rsidR="00D529B1" w:rsidTr="00D33AC0">
        <w:tc>
          <w:tcPr>
            <w:tcW w:w="817" w:type="dxa"/>
            <w:vAlign w:val="center"/>
          </w:tcPr>
          <w:p w:rsidR="00D529B1" w:rsidRDefault="00D529B1" w:rsidP="00D33AC0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03446702" wp14:editId="723071F1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Default="00D529B1" w:rsidP="00D529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gned Financial Statements from your most recent Annual General Meeting </w:t>
            </w:r>
          </w:p>
          <w:p w:rsidR="00D529B1" w:rsidRPr="00D33AC0" w:rsidRDefault="00D529B1" w:rsidP="00D33AC0">
            <w:pPr>
              <w:rPr>
                <w:rFonts w:asciiTheme="majorHAnsi" w:hAnsiTheme="majorHAnsi"/>
              </w:rPr>
            </w:pPr>
            <w:r w:rsidRPr="00D33AC0">
              <w:rPr>
                <w:rFonts w:asciiTheme="majorHAnsi" w:hAnsi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D529B1" w:rsidTr="00D33AC0">
        <w:tc>
          <w:tcPr>
            <w:tcW w:w="817" w:type="dxa"/>
            <w:vAlign w:val="center"/>
          </w:tcPr>
          <w:p w:rsidR="00D529B1" w:rsidRDefault="00D529B1" w:rsidP="00D33AC0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47902FED" wp14:editId="018B6DCB">
                  <wp:extent cx="335280" cy="29273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Default="00D15217" w:rsidP="00D152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wo (2) l</w:t>
            </w:r>
            <w:r w:rsidR="00D529B1">
              <w:rPr>
                <w:rFonts w:asciiTheme="majorHAnsi" w:hAnsiTheme="majorHAnsi"/>
              </w:rPr>
              <w:t>etters of support (required for Hosting of Event)</w:t>
            </w:r>
          </w:p>
        </w:tc>
      </w:tr>
    </w:tbl>
    <w:p w:rsidR="00D33AC0" w:rsidRDefault="00D33AC0">
      <w:pPr>
        <w:rPr>
          <w:rFonts w:asciiTheme="majorHAnsi" w:hAnsiTheme="majorHAnsi"/>
          <w:b/>
        </w:rPr>
      </w:pPr>
    </w:p>
    <w:p w:rsidR="00D33AC0" w:rsidRDefault="00D33AC0">
      <w:pPr>
        <w:rPr>
          <w:rFonts w:asciiTheme="majorHAnsi" w:hAnsiTheme="majorHAnsi"/>
          <w:b/>
        </w:rPr>
      </w:pPr>
    </w:p>
    <w:p w:rsidR="002A3EEA" w:rsidRDefault="00D33AC0">
      <w:pPr>
        <w:rPr>
          <w:rFonts w:asciiTheme="majorHAnsi" w:hAnsiTheme="majorHAnsi"/>
        </w:rPr>
      </w:pPr>
      <w:r>
        <w:rPr>
          <w:rFonts w:asciiTheme="majorHAnsi" w:hAnsiTheme="majorHAnsi"/>
        </w:rPr>
        <w:t>If you have any questions or require additional information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lease contact Community Services at 920-5647 or </w:t>
      </w:r>
      <w:hyperlink r:id="rId10" w:history="1">
        <w:r w:rsidRPr="00464304">
          <w:rPr>
            <w:rStyle w:val="Hyperlink"/>
            <w:rFonts w:asciiTheme="majorHAnsi" w:hAnsiTheme="majorHAnsi"/>
          </w:rPr>
          <w:t>cs@yellowknife.ca</w:t>
        </w:r>
      </w:hyperlink>
      <w:r w:rsidR="00D15217">
        <w:rPr>
          <w:rFonts w:asciiTheme="majorHAnsi" w:hAnsiTheme="majorHAnsi"/>
        </w:rPr>
        <w:t>.</w:t>
      </w: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  <w:r>
        <w:rPr>
          <w:rFonts w:asciiTheme="majorHAnsi" w:hAnsiTheme="majorHAnsi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4070"/>
      </w:tblGrid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enues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st of Budget Items: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enditures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</w:tbl>
    <w:p w:rsidR="00D4234F" w:rsidRPr="00291AC7" w:rsidRDefault="00D4234F">
      <w:pPr>
        <w:rPr>
          <w:rFonts w:asciiTheme="majorHAnsi" w:hAnsiTheme="majorHAnsi"/>
          <w:b/>
        </w:rPr>
      </w:pPr>
      <w:r w:rsidRPr="00291AC7">
        <w:rPr>
          <w:rFonts w:asciiTheme="majorHAnsi" w:hAnsiTheme="majorHAnsi"/>
          <w:b/>
        </w:rPr>
        <w:br w:type="page"/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>Use of Funds</w:t>
      </w:r>
    </w:p>
    <w:p w:rsidR="00D529B1" w:rsidRPr="00D529B1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hereby agrees to use the funds or services provided to the Organization only in th</w:t>
      </w:r>
      <w:r w:rsidR="00D15217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anner set out in this application.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The City of Yellowknife reserves the right to </w:t>
      </w:r>
      <w:r w:rsidR="00931C6C">
        <w:rPr>
          <w:rFonts w:asciiTheme="majorHAnsi" w:hAnsiTheme="majorHAnsi"/>
        </w:rPr>
        <w:t>request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t any time, the return of any of those funds if the Organization uses the funds in a manner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 the opinion of the City, is inconsistent with the objectives of the City of Yellowknife Grant </w:t>
      </w:r>
      <w:r w:rsidR="003C43B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ding </w:t>
      </w:r>
      <w:r w:rsidR="003C43B0">
        <w:rPr>
          <w:rFonts w:asciiTheme="majorHAnsi" w:hAnsiTheme="majorHAnsi"/>
        </w:rPr>
        <w:t>P</w:t>
      </w:r>
      <w:r>
        <w:rPr>
          <w:rFonts w:asciiTheme="majorHAnsi" w:hAnsi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4234F" w:rsidRP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D529B1">
        <w:rPr>
          <w:rFonts w:asciiTheme="majorHAnsi" w:hAnsiTheme="majorHAnsi"/>
          <w:b/>
          <w:color w:val="4F81BD" w:themeColor="accent1"/>
          <w:sz w:val="28"/>
          <w:szCs w:val="28"/>
        </w:rPr>
        <w:t>Privacy Policy</w:t>
      </w:r>
    </w:p>
    <w:p w:rsidR="00D529B1" w:rsidRDefault="00D529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ity of Yellowknife is committed to protecting the privacy and confidentiality of personal information. 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 personal information that is collected by the City is used for the City of Yellowknife Grant programs.</w:t>
      </w:r>
    </w:p>
    <w:p w:rsidR="00D529B1" w:rsidRDefault="00D529B1">
      <w:pPr>
        <w:rPr>
          <w:rFonts w:asciiTheme="majorHAnsi" w:hAnsiTheme="majorHAnsi"/>
        </w:rPr>
      </w:pPr>
    </w:p>
    <w:p w:rsidR="00D529B1" w:rsidRPr="00E64D62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p</w:t>
      </w:r>
      <w:r w:rsidR="00E64D62"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sentations</w:t>
      </w:r>
    </w:p>
    <w:p w:rsid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making this application, we </w:t>
      </w:r>
      <w:r w:rsidR="003C43B0">
        <w:rPr>
          <w:rFonts w:asciiTheme="majorHAnsi" w:hAnsiTheme="majorHAnsi"/>
        </w:rPr>
        <w:t>the undersigned board member(s)/</w:t>
      </w:r>
      <w:r>
        <w:rPr>
          <w:rFonts w:asciiTheme="majorHAnsi" w:hAnsiTheme="majorHAnsi"/>
        </w:rPr>
        <w:t>Executive Director hereby represent to the City of Yellowknife and declare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C43B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best to our knowledge and belief, the information provide</w:t>
      </w:r>
      <w:r w:rsidR="003C43B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in this application and the related attached supporting documents are truthful and accurate and the application is made on behalf of 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and with the</w:t>
      </w:r>
      <w:r w:rsidR="003C43B0">
        <w:rPr>
          <w:rFonts w:asciiTheme="majorHAnsi" w:hAnsi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P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E64D62" w:rsidRDefault="00E64D62"/>
    <w:p w:rsidR="00E64D62" w:rsidRDefault="00E64D62"/>
    <w:p w:rsidR="00E64D62" w:rsidRDefault="00E64D62"/>
    <w:p w:rsidR="00E64D62" w:rsidRDefault="00E64D62"/>
    <w:p w:rsid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D4234F" w:rsidRPr="00E64D62" w:rsidRDefault="00E64D6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r</w:t>
      </w:r>
      <w:proofErr w:type="gramEnd"/>
      <w:r>
        <w:rPr>
          <w:rFonts w:asciiTheme="majorHAnsi" w:hAnsiTheme="majorHAnsi"/>
        </w:rPr>
        <w:t xml:space="preserve"> Executive Director Name</w:t>
      </w:r>
    </w:p>
    <w:p w:rsidR="00D4234F" w:rsidRDefault="00D4234F"/>
    <w:p w:rsidR="005E4689" w:rsidRDefault="005E4689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DA6FB3" w:rsidRPr="00DA6FB3" w:rsidRDefault="00DA6FB3" w:rsidP="00374AE1">
      <w:pPr>
        <w:rPr>
          <w:rFonts w:asciiTheme="majorHAnsi" w:hAnsiTheme="majorHAnsi"/>
          <w:sz w:val="20"/>
          <w:szCs w:val="20"/>
        </w:rPr>
      </w:pPr>
      <w:r w:rsidRPr="00DA6FB3">
        <w:rPr>
          <w:rFonts w:asciiTheme="majorHAnsi" w:hAnsiTheme="majorHAnsi"/>
          <w:sz w:val="20"/>
          <w:szCs w:val="20"/>
        </w:rPr>
        <w:t>D</w:t>
      </w:r>
      <w:r w:rsidR="003C43B0">
        <w:rPr>
          <w:rFonts w:asciiTheme="majorHAnsi" w:hAnsiTheme="majorHAnsi"/>
          <w:sz w:val="20"/>
          <w:szCs w:val="20"/>
        </w:rPr>
        <w:t>OC</w:t>
      </w:r>
      <w:r w:rsidRPr="00DA6FB3">
        <w:rPr>
          <w:rFonts w:asciiTheme="majorHAnsi" w:hAnsiTheme="majorHAnsi"/>
          <w:sz w:val="20"/>
          <w:szCs w:val="20"/>
        </w:rPr>
        <w:t xml:space="preserve"> # </w:t>
      </w:r>
      <w:r w:rsidR="003C43B0">
        <w:rPr>
          <w:rFonts w:asciiTheme="majorHAnsi" w:hAnsiTheme="majorHAnsi"/>
          <w:sz w:val="20"/>
          <w:szCs w:val="20"/>
        </w:rPr>
        <w:t>4</w:t>
      </w:r>
      <w:r w:rsidR="003557DF">
        <w:rPr>
          <w:rFonts w:asciiTheme="majorHAnsi" w:hAnsiTheme="majorHAnsi"/>
          <w:sz w:val="20"/>
          <w:szCs w:val="20"/>
        </w:rPr>
        <w:t>99559</w:t>
      </w:r>
    </w:p>
    <w:sectPr w:rsidR="00DA6FB3" w:rsidRPr="00DA6FB3" w:rsidSect="0005193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1C21B3">
          <w:rPr>
            <w:rFonts w:asciiTheme="majorHAnsi" w:hAnsiTheme="majorHAnsi"/>
            <w:noProof/>
          </w:rPr>
          <w:t>2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  <w:lang w:val="en-CA" w:eastAsia="en-CA"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1C21B3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  <w:lang w:val="en-CA" w:eastAsia="en-CA"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A" w:rsidRDefault="005566EA">
    <w:pPr>
      <w:pStyle w:val="Header"/>
    </w:pPr>
    <w:r>
      <w:rPr>
        <w:noProof/>
        <w:lang w:val="en-CA" w:eastAsia="en-CA"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155157"/>
    <w:rsid w:val="001665DA"/>
    <w:rsid w:val="001C21B3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7346D"/>
    <w:rsid w:val="00374AE1"/>
    <w:rsid w:val="003C43B0"/>
    <w:rsid w:val="003E25CA"/>
    <w:rsid w:val="00410EB2"/>
    <w:rsid w:val="00413BA5"/>
    <w:rsid w:val="00424440"/>
    <w:rsid w:val="004B0DD6"/>
    <w:rsid w:val="004B271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459E"/>
    <w:rsid w:val="009846B9"/>
    <w:rsid w:val="009A02F4"/>
    <w:rsid w:val="00A00626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34AD"/>
    <w:rsid w:val="00C117EF"/>
    <w:rsid w:val="00C31385"/>
    <w:rsid w:val="00C3536E"/>
    <w:rsid w:val="00C62724"/>
    <w:rsid w:val="00C900DF"/>
    <w:rsid w:val="00CA6C6F"/>
    <w:rsid w:val="00CB044A"/>
    <w:rsid w:val="00CC4AB9"/>
    <w:rsid w:val="00CE32EF"/>
    <w:rsid w:val="00CF2FC4"/>
    <w:rsid w:val="00CF4928"/>
    <w:rsid w:val="00D15217"/>
    <w:rsid w:val="00D33AC0"/>
    <w:rsid w:val="00D4234F"/>
    <w:rsid w:val="00D464EE"/>
    <w:rsid w:val="00D529B1"/>
    <w:rsid w:val="00D738A5"/>
    <w:rsid w:val="00D85703"/>
    <w:rsid w:val="00DA6FB3"/>
    <w:rsid w:val="00E02CF9"/>
    <w:rsid w:val="00E236AA"/>
    <w:rsid w:val="00E64D62"/>
    <w:rsid w:val="00E8452D"/>
    <w:rsid w:val="00E87FF2"/>
    <w:rsid w:val="00E9371F"/>
    <w:rsid w:val="00EA1093"/>
    <w:rsid w:val="00EA1AC8"/>
    <w:rsid w:val="00ED31F2"/>
    <w:rsid w:val="00EE1082"/>
    <w:rsid w:val="00EF73F5"/>
    <w:rsid w:val="00F23A55"/>
    <w:rsid w:val="00F23BA8"/>
    <w:rsid w:val="00F567A8"/>
    <w:rsid w:val="00FB6DB1"/>
    <w:rsid w:val="00FC267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@yellowknif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715E-BEFE-48BE-A6E1-78B40F79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Thorne</dc:creator>
  <cp:lastModifiedBy>Windows User</cp:lastModifiedBy>
  <cp:revision>2</cp:revision>
  <cp:lastPrinted>2017-10-17T17:53:00Z</cp:lastPrinted>
  <dcterms:created xsi:type="dcterms:W3CDTF">2019-11-13T21:51:00Z</dcterms:created>
  <dcterms:modified xsi:type="dcterms:W3CDTF">2019-11-13T21:51:00Z</dcterms:modified>
</cp:coreProperties>
</file>